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2EB6D6B2" w:rsidR="00BD16DD" w:rsidRPr="00931F25" w:rsidRDefault="000A7108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курсия, АО «</w:t>
      </w:r>
      <w:proofErr w:type="spellStart"/>
      <w:r>
        <w:rPr>
          <w:rFonts w:ascii="Times New Roman" w:hAnsi="Times New Roman" w:cs="Times New Roman"/>
          <w:b/>
          <w:sz w:val="24"/>
        </w:rPr>
        <w:t>Атомэнергопроект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0D4EEADC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F41B15">
        <w:rPr>
          <w:rFonts w:ascii="Times New Roman" w:hAnsi="Times New Roman" w:cs="Times New Roman"/>
          <w:sz w:val="24"/>
        </w:rPr>
        <w:t>18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F41B15">
        <w:rPr>
          <w:rFonts w:ascii="Times New Roman" w:hAnsi="Times New Roman" w:cs="Times New Roman"/>
          <w:sz w:val="24"/>
        </w:rPr>
        <w:t>0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F41B15">
        <w:rPr>
          <w:rFonts w:ascii="Times New Roman" w:hAnsi="Times New Roman" w:cs="Times New Roman"/>
          <w:sz w:val="24"/>
        </w:rPr>
        <w:t>2025, Нижегородский проектный институт «</w:t>
      </w:r>
      <w:proofErr w:type="spellStart"/>
      <w:r w:rsidR="00F41B15">
        <w:rPr>
          <w:rFonts w:ascii="Times New Roman" w:hAnsi="Times New Roman" w:cs="Times New Roman"/>
          <w:sz w:val="24"/>
        </w:rPr>
        <w:t>Атомэнергопроект</w:t>
      </w:r>
      <w:proofErr w:type="spellEnd"/>
      <w:r w:rsidR="00F41B15">
        <w:rPr>
          <w:rFonts w:ascii="Times New Roman" w:hAnsi="Times New Roman" w:cs="Times New Roman"/>
          <w:sz w:val="24"/>
        </w:rPr>
        <w:t>»</w:t>
      </w:r>
    </w:p>
    <w:p w14:paraId="39A7E80F" w14:textId="26F4FCAE" w:rsidR="00987E3A" w:rsidRDefault="000A1E6E" w:rsidP="00987E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0A7108">
        <w:rPr>
          <w:rFonts w:ascii="Times New Roman" w:hAnsi="Times New Roman" w:cs="Times New Roman"/>
          <w:sz w:val="24"/>
        </w:rPr>
        <w:t>п</w:t>
      </w:r>
      <w:bookmarkStart w:id="0" w:name="_GoBack"/>
      <w:bookmarkEnd w:id="0"/>
      <w:r w:rsidR="00987E3A" w:rsidRPr="00987E3A">
        <w:rPr>
          <w:rFonts w:ascii="Times New Roman" w:hAnsi="Times New Roman" w:cs="Times New Roman"/>
          <w:sz w:val="24"/>
        </w:rPr>
        <w:t>роведена экскурсия в Нижегородский проектный институт «</w:t>
      </w:r>
      <w:proofErr w:type="spellStart"/>
      <w:r w:rsidR="00987E3A" w:rsidRPr="00987E3A">
        <w:rPr>
          <w:rFonts w:ascii="Times New Roman" w:hAnsi="Times New Roman" w:cs="Times New Roman"/>
          <w:sz w:val="24"/>
        </w:rPr>
        <w:t>Атомэнергопроект</w:t>
      </w:r>
      <w:proofErr w:type="spellEnd"/>
      <w:r w:rsidR="00987E3A" w:rsidRPr="00987E3A">
        <w:rPr>
          <w:rFonts w:ascii="Times New Roman" w:hAnsi="Times New Roman" w:cs="Times New Roman"/>
          <w:sz w:val="24"/>
        </w:rPr>
        <w:t>» для студентов. Участники познакомились с процессом проектирования атомных электростанций, получили знания от отраслевых экспертов и расширили представление о современных энергетических технологиях. Мероприятие способствовало профессиональному развитию студентов и укреплению их интереса к атомной отрасли.</w:t>
      </w:r>
    </w:p>
    <w:p w14:paraId="04812E78" w14:textId="797E56CC" w:rsidR="00BD16DD" w:rsidRPr="00A55C52" w:rsidRDefault="00BD16DD" w:rsidP="00987E3A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5DFE0B3D" w:rsidR="00BD16DD" w:rsidRPr="007E21BA" w:rsidRDefault="007E21BA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793E8F83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 w:rsidR="007E21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06E03E8" w14:textId="77777777" w:rsidR="00BD16DD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бъединения</w:t>
            </w:r>
          </w:p>
          <w:p w14:paraId="16AFF55E" w14:textId="6776416A" w:rsidR="000536BA" w:rsidRPr="00756E27" w:rsidRDefault="00F41B15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А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томэнергопроек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35D2E624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лов Михаил Алексеевич</w:t>
            </w:r>
          </w:p>
        </w:tc>
        <w:tc>
          <w:tcPr>
            <w:tcW w:w="544" w:type="pct"/>
            <w:vAlign w:val="center"/>
          </w:tcPr>
          <w:p w14:paraId="1F236AAF" w14:textId="25F141BD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2</w:t>
            </w:r>
          </w:p>
        </w:tc>
        <w:tc>
          <w:tcPr>
            <w:tcW w:w="1887" w:type="pct"/>
            <w:vAlign w:val="center"/>
          </w:tcPr>
          <w:p w14:paraId="2CC076C5" w14:textId="3BF322E3" w:rsidR="000536BA" w:rsidRPr="00BD16DD" w:rsidRDefault="00F41B15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А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томэнергопроек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4485"/>
        <w:gridCol w:w="1016"/>
        <w:gridCol w:w="3624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F41B15" w:rsidRPr="00BD16DD" w14:paraId="33A76E46" w14:textId="77777777" w:rsidTr="00DF1676">
        <w:trPr>
          <w:trHeight w:val="386"/>
        </w:trPr>
        <w:tc>
          <w:tcPr>
            <w:tcW w:w="233" w:type="pct"/>
            <w:noWrap/>
            <w:vAlign w:val="center"/>
          </w:tcPr>
          <w:p w14:paraId="5479B6CF" w14:textId="16642CFF" w:rsidR="00F41B15" w:rsidRPr="00BD16DD" w:rsidRDefault="00F41B15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5C66F7A4" w14:textId="68532B40" w:rsidR="00F41B15" w:rsidRPr="0081104A" w:rsidRDefault="00F41B15" w:rsidP="00F4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инина Анна Сергеевна</w:t>
            </w:r>
          </w:p>
        </w:tc>
        <w:tc>
          <w:tcPr>
            <w:tcW w:w="531" w:type="pct"/>
            <w:noWrap/>
            <w:vAlign w:val="center"/>
          </w:tcPr>
          <w:p w14:paraId="7537439D" w14:textId="59AF16D5" w:rsidR="00F41B15" w:rsidRPr="00BD16DD" w:rsidRDefault="00F41B15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2</w:t>
            </w:r>
          </w:p>
        </w:tc>
        <w:tc>
          <w:tcPr>
            <w:tcW w:w="1893" w:type="pct"/>
            <w:noWrap/>
            <w:vAlign w:val="center"/>
          </w:tcPr>
          <w:p w14:paraId="6429D399" w14:textId="5F673B8B" w:rsidR="00F41B15" w:rsidRPr="000536BA" w:rsidRDefault="00F41B15" w:rsidP="0005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ник </w:t>
            </w:r>
          </w:p>
        </w:tc>
      </w:tr>
      <w:tr w:rsidR="00F41B15" w:rsidRPr="00BD16DD" w14:paraId="0D0FF92E" w14:textId="77777777" w:rsidTr="00D663E3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1C1F02E3" w:rsidR="00F41B15" w:rsidRPr="00BD16DD" w:rsidRDefault="00F41B15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22D727E4" w14:textId="2BF9DD4E" w:rsidR="00F41B15" w:rsidRPr="00FD5EA6" w:rsidRDefault="00F41B15" w:rsidP="00F4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ртов Константин Александрович</w:t>
            </w:r>
          </w:p>
        </w:tc>
        <w:tc>
          <w:tcPr>
            <w:tcW w:w="531" w:type="pct"/>
            <w:noWrap/>
            <w:vAlign w:val="center"/>
          </w:tcPr>
          <w:p w14:paraId="3322234E" w14:textId="58FE62CD" w:rsidR="00F41B15" w:rsidRPr="00BD16DD" w:rsidRDefault="00F41B15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1</w:t>
            </w:r>
          </w:p>
        </w:tc>
        <w:tc>
          <w:tcPr>
            <w:tcW w:w="1893" w:type="pct"/>
            <w:noWrap/>
            <w:vAlign w:val="center"/>
          </w:tcPr>
          <w:p w14:paraId="3FB13A22" w14:textId="19E2FA47" w:rsidR="00F41B15" w:rsidRDefault="00F41B15" w:rsidP="0063187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ник </w:t>
            </w:r>
          </w:p>
        </w:tc>
      </w:tr>
    </w:tbl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536BA"/>
    <w:rsid w:val="000A1E6E"/>
    <w:rsid w:val="000A7108"/>
    <w:rsid w:val="00201FC7"/>
    <w:rsid w:val="00290EC2"/>
    <w:rsid w:val="003577D3"/>
    <w:rsid w:val="0063187B"/>
    <w:rsid w:val="00657238"/>
    <w:rsid w:val="006C1140"/>
    <w:rsid w:val="00735A3A"/>
    <w:rsid w:val="00756E27"/>
    <w:rsid w:val="007E21BA"/>
    <w:rsid w:val="0081104A"/>
    <w:rsid w:val="00987E3A"/>
    <w:rsid w:val="00A91436"/>
    <w:rsid w:val="00AE74BD"/>
    <w:rsid w:val="00B75CA1"/>
    <w:rsid w:val="00BD16DD"/>
    <w:rsid w:val="00EB5243"/>
    <w:rsid w:val="00EE6B39"/>
    <w:rsid w:val="00F41B15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9230A3D7-C217-43EC-ADBC-E0100EB8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E2A1-DCCE-4180-8C19-F66EA2A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9</cp:revision>
  <dcterms:created xsi:type="dcterms:W3CDTF">2025-06-04T17:15:00Z</dcterms:created>
  <dcterms:modified xsi:type="dcterms:W3CDTF">2025-06-07T12:01:00Z</dcterms:modified>
</cp:coreProperties>
</file>